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75D62577" w:rsidR="00F41DBF" w:rsidRDefault="004439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74D4CE" wp14:editId="1D62E4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635" t="5715" r="635" b="0"/>
                    <wp:wrapNone/>
                    <wp:docPr id="7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04405" cy="12134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8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48C838" id="Grupo 149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672E7F" wp14:editId="333EAD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925195"/>
                    <wp:effectExtent l="0" t="0" r="0" b="0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0B303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672E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0;margin-top:0;width:575.9pt;height:72.8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70289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A925B" wp14:editId="5D9F4C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1874F22C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</w:t>
                                    </w:r>
                                    <w:r w:rsidR="00DB0A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alizar </w:t>
                                    </w:r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 despliegue de</w:t>
                                    </w:r>
                                    <w:r w:rsidR="0085143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de código 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 una</w:t>
                                    </w:r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rtualMachine</w:t>
                                    </w:r>
                                    <w:proofErr w:type="spellEnd"/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 la nu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E6A92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7" type="#_x0000_t202" style="position:absolute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1874F22C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</w:t>
                              </w:r>
                              <w:r w:rsidR="00DB0A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alizar </w:t>
                              </w:r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 despliegue de</w:t>
                              </w:r>
                              <w:r w:rsidR="0085143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de código 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una</w:t>
                              </w:r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rtualMachine</w:t>
                              </w:r>
                              <w:proofErr w:type="spellEnd"/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la nu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23B994" wp14:editId="73F2F2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2B41B399" w:rsidR="00F41DBF" w:rsidRDefault="000B303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143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STALANDO</w:t>
                                    </w:r>
                                    <w:r w:rsidR="00104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3E54A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ASTERISK </w:t>
                                    </w:r>
                                    <w:r w:rsidR="0085143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SDE CODIGO </w:t>
                                    </w:r>
                                    <w:r w:rsidR="003E54A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 UNA</w:t>
                                    </w:r>
                                    <w:r w:rsidR="00104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VIRTUAL-MACH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0D17CFB4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104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a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23B994" id="Cuadro de texto 3" o:spid="_x0000_s1028" type="#_x0000_t202" style="position:absolute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W/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53QUiguaHRRnZIKFdkmc4esSh7Jhzj8wi1uBg8RN9/d4SAXYfOgk&#10;Sg5gf/xNH/BIVrRSUuOW5dR9PzIrKFFfNdI4nQ6HuMa4mPEXBRuF6WwyC+pdr9bHagU4kBSfE8Oj&#10;GMBe9aK0UD3jW7AMF6KJaY7X5nTXiyvfrj2+JVwslxGEO2iY3+it4T33A9uemmdmTUdJj2y+g34V&#10;WfaKmS02TFbD8uhBlpG214Z2rcf9jRzq3prwQPz6H1HXF3HxEw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Etytb9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47ED34EB" w14:textId="2B41B399" w:rsidR="00F41DBF" w:rsidRDefault="000B303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143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STALANDO</w:t>
                              </w:r>
                              <w:r w:rsidR="00104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3E54A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ASTERISK </w:t>
                              </w:r>
                              <w:r w:rsidR="0085143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SDE CODIGO </w:t>
                              </w:r>
                              <w:r w:rsidR="003E54A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 UNA</w:t>
                              </w:r>
                              <w:r w:rsidR="00104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VIRTUAL-MACH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0D17CFB4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104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a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383CEE72" w14:textId="0C32AC02" w:rsidR="00851431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53000" w:history="1">
            <w:r w:rsidR="00851431" w:rsidRPr="00EB2C62">
              <w:rPr>
                <w:rStyle w:val="Hipervnculo"/>
                <w:noProof/>
              </w:rPr>
              <w:t>Conectarse a la maquina</w:t>
            </w:r>
            <w:r w:rsidR="00851431">
              <w:rPr>
                <w:noProof/>
                <w:webHidden/>
              </w:rPr>
              <w:tab/>
            </w:r>
            <w:r w:rsidR="00851431">
              <w:rPr>
                <w:noProof/>
                <w:webHidden/>
              </w:rPr>
              <w:fldChar w:fldCharType="begin"/>
            </w:r>
            <w:r w:rsidR="00851431">
              <w:rPr>
                <w:noProof/>
                <w:webHidden/>
              </w:rPr>
              <w:instrText xml:space="preserve"> PAGEREF _Toc134453000 \h </w:instrText>
            </w:r>
            <w:r w:rsidR="00851431">
              <w:rPr>
                <w:noProof/>
                <w:webHidden/>
              </w:rPr>
            </w:r>
            <w:r w:rsidR="00851431">
              <w:rPr>
                <w:noProof/>
                <w:webHidden/>
              </w:rPr>
              <w:fldChar w:fldCharType="separate"/>
            </w:r>
            <w:r w:rsidR="00851431">
              <w:rPr>
                <w:noProof/>
                <w:webHidden/>
              </w:rPr>
              <w:t>2</w:t>
            </w:r>
            <w:r w:rsidR="00851431">
              <w:rPr>
                <w:noProof/>
                <w:webHidden/>
              </w:rPr>
              <w:fldChar w:fldCharType="end"/>
            </w:r>
          </w:hyperlink>
        </w:p>
        <w:p w14:paraId="14944C15" w14:textId="4AB04CA4" w:rsidR="00851431" w:rsidRDefault="008514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4453001" w:history="1">
            <w:r w:rsidRPr="00EB2C62">
              <w:rPr>
                <w:rStyle w:val="Hipervnculo"/>
                <w:noProof/>
              </w:rPr>
              <w:t>Instalar ASTERISK desde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6BBE" w14:textId="7D2C95E6" w:rsidR="00851431" w:rsidRDefault="008514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4453002" w:history="1">
            <w:r w:rsidRPr="00EB2C62">
              <w:rPr>
                <w:rStyle w:val="Hipervnculo"/>
                <w:noProof/>
              </w:rPr>
              <w:t>Instalando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0EA6" w14:textId="4C20ACA4" w:rsidR="00851431" w:rsidRDefault="008514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4453003" w:history="1">
            <w:r w:rsidRPr="00EB2C62">
              <w:rPr>
                <w:rStyle w:val="Hipervnculo"/>
                <w:noProof/>
              </w:rPr>
              <w:t>Construyendo ASTERISK con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B9BD" w14:textId="58A10538" w:rsidR="00851431" w:rsidRDefault="008514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4453004" w:history="1">
            <w:r w:rsidRPr="00EB2C62">
              <w:rPr>
                <w:rStyle w:val="Hipervnculo"/>
                <w:noProof/>
              </w:rPr>
              <w:t>Configurar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D73C8" w14:textId="4373617B" w:rsidR="00851431" w:rsidRDefault="008514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4453005" w:history="1">
            <w:r w:rsidRPr="00EB2C62">
              <w:rPr>
                <w:rStyle w:val="Hipervnculo"/>
                <w:noProof/>
              </w:rPr>
              <w:t>Arrancando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9D9E" w14:textId="33429C12" w:rsidR="00851431" w:rsidRDefault="0085143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4453006" w:history="1">
            <w:r w:rsidRPr="00EB2C62">
              <w:rPr>
                <w:rStyle w:val="Hipervnculo"/>
                <w:noProof/>
                <w:lang w:val="en-US"/>
              </w:rPr>
              <w:t>Conectandose a 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4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1C1E87B3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11D39BA0" w14:textId="4CD0F763" w:rsidR="003836A4" w:rsidRDefault="006D62FF" w:rsidP="003836A4">
      <w:pPr>
        <w:pStyle w:val="Ttulo2"/>
        <w:rPr>
          <w:noProof/>
        </w:rPr>
      </w:pPr>
      <w:bookmarkStart w:id="0" w:name="_Toc134453000"/>
      <w:r>
        <w:rPr>
          <w:noProof/>
        </w:rPr>
        <w:t>Conectarse a la maquina</w:t>
      </w:r>
      <w:bookmarkEnd w:id="0"/>
    </w:p>
    <w:p w14:paraId="76118C9F" w14:textId="1A4CAAF2" w:rsidR="003836A4" w:rsidRDefault="003836A4">
      <w:pPr>
        <w:rPr>
          <w:noProof/>
        </w:rPr>
      </w:pPr>
    </w:p>
    <w:p w14:paraId="3B495105" w14:textId="7CD88CBC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star conectado a la </w:t>
      </w:r>
      <w:proofErr w:type="spellStart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nsula</w:t>
      </w:r>
      <w:proofErr w:type="spellEnd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escoger “SSH | Open in browser </w:t>
      </w:r>
      <w:proofErr w:type="spellStart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window</w:t>
      </w:r>
      <w:proofErr w:type="spellEnd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”</w:t>
      </w:r>
      <w:r w:rsidR="006D62F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: </w:t>
      </w:r>
    </w:p>
    <w:p w14:paraId="06B60935" w14:textId="739618CD" w:rsidR="00440048" w:rsidRDefault="00B87BF0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426D00" wp14:editId="2BEF3897">
            <wp:extent cx="5612130" cy="3155315"/>
            <wp:effectExtent l="0" t="0" r="7620" b="698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BA6B" w14:textId="0E416295" w:rsidR="00A92DEE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33304C9B" w14:textId="77777777" w:rsidR="003836A4" w:rsidRPr="00D86343" w:rsidRDefault="003836A4">
      <w:pPr>
        <w:rPr>
          <w:noProof/>
        </w:rPr>
      </w:pPr>
    </w:p>
    <w:p w14:paraId="79E69471" w14:textId="698AB202" w:rsidR="003836A4" w:rsidRDefault="006D62FF" w:rsidP="003836A4">
      <w:pPr>
        <w:pStyle w:val="Ttulo2"/>
        <w:rPr>
          <w:noProof/>
        </w:rPr>
      </w:pPr>
      <w:bookmarkStart w:id="1" w:name="_Toc134453001"/>
      <w:r>
        <w:rPr>
          <w:noProof/>
        </w:rPr>
        <w:t xml:space="preserve">Instalar </w:t>
      </w:r>
      <w:r w:rsidR="00851431">
        <w:rPr>
          <w:noProof/>
        </w:rPr>
        <w:t>ASTERISK desde codigo</w:t>
      </w:r>
      <w:bookmarkEnd w:id="1"/>
    </w:p>
    <w:p w14:paraId="22F79E75" w14:textId="1086AC8C" w:rsidR="003836A4" w:rsidRDefault="003836A4" w:rsidP="003836A4"/>
    <w:p w14:paraId="1437460E" w14:textId="72149018" w:rsidR="005768CE" w:rsidRDefault="006D62FF" w:rsidP="003836A4">
      <w:r>
        <w:t>La máquina virtual ejecutar:</w:t>
      </w:r>
    </w:p>
    <w:p w14:paraId="6EB6665B" w14:textId="77777777" w:rsidR="00440048" w:rsidRDefault="00440048" w:rsidP="00440048">
      <w:pPr>
        <w:rPr>
          <w:noProof/>
        </w:rPr>
      </w:pPr>
    </w:p>
    <w:p w14:paraId="3ED31F3B" w14:textId="77777777" w:rsid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apt update</w:t>
      </w:r>
    </w:p>
    <w:p w14:paraId="358B19EC" w14:textId="2E523ADE" w:rsid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apt install </w:t>
      </w:r>
      <w:proofErr w:type="spellStart"/>
      <w:r>
        <w:rPr>
          <w:color w:val="FFFFFF"/>
          <w:sz w:val="26"/>
          <w:szCs w:val="26"/>
          <w:lang w:val="en-US"/>
        </w:rPr>
        <w:t>wget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</w:p>
    <w:p w14:paraId="738AB1EB" w14:textId="298384D1" w:rsid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su</w:t>
      </w:r>
      <w:proofErr w:type="spellEnd"/>
      <w:r>
        <w:rPr>
          <w:color w:val="FFFFFF"/>
          <w:sz w:val="26"/>
          <w:szCs w:val="26"/>
          <w:lang w:val="en-US"/>
        </w:rPr>
        <w:t xml:space="preserve"> -</w:t>
      </w:r>
    </w:p>
    <w:p w14:paraId="4DF715D1" w14:textId="6BE60CEC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>cd /</w:t>
      </w:r>
      <w:proofErr w:type="spellStart"/>
      <w:r w:rsidRPr="00851431">
        <w:rPr>
          <w:color w:val="FFFFFF"/>
          <w:sz w:val="26"/>
          <w:szCs w:val="26"/>
          <w:lang w:val="en-US"/>
        </w:rPr>
        <w:t>usr</w:t>
      </w:r>
      <w:proofErr w:type="spellEnd"/>
      <w:r w:rsidRPr="00851431">
        <w:rPr>
          <w:color w:val="FFFFFF"/>
          <w:sz w:val="26"/>
          <w:szCs w:val="26"/>
          <w:lang w:val="en-US"/>
        </w:rPr>
        <w:t>/</w:t>
      </w:r>
      <w:proofErr w:type="spellStart"/>
      <w:r w:rsidRPr="00851431">
        <w:rPr>
          <w:color w:val="FFFFFF"/>
          <w:sz w:val="26"/>
          <w:szCs w:val="26"/>
          <w:lang w:val="en-US"/>
        </w:rPr>
        <w:t>src</w:t>
      </w:r>
      <w:proofErr w:type="spellEnd"/>
    </w:p>
    <w:p w14:paraId="1B0CD682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lastRenderedPageBreak/>
        <w:t>ls -</w:t>
      </w:r>
      <w:proofErr w:type="spellStart"/>
      <w:r w:rsidRPr="00851431">
        <w:rPr>
          <w:color w:val="FFFFFF"/>
          <w:sz w:val="26"/>
          <w:szCs w:val="26"/>
          <w:lang w:val="en-US"/>
        </w:rPr>
        <w:t>altr</w:t>
      </w:r>
      <w:proofErr w:type="spellEnd"/>
    </w:p>
    <w:p w14:paraId="568DFC10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wget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http://downloads.asterisk.org/pub/telephony/asterisk/asterisk-20-current.tar.gz</w:t>
      </w:r>
    </w:p>
    <w:p w14:paraId="200BCC8E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>ls -</w:t>
      </w:r>
      <w:proofErr w:type="spellStart"/>
      <w:r w:rsidRPr="00851431">
        <w:rPr>
          <w:color w:val="FFFFFF"/>
          <w:sz w:val="26"/>
          <w:szCs w:val="26"/>
          <w:lang w:val="en-US"/>
        </w:rPr>
        <w:t>altr</w:t>
      </w:r>
      <w:proofErr w:type="spellEnd"/>
    </w:p>
    <w:p w14:paraId="7FB315C9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>tar -</w:t>
      </w:r>
      <w:proofErr w:type="spellStart"/>
      <w:r w:rsidRPr="00851431">
        <w:rPr>
          <w:color w:val="FFFFFF"/>
          <w:sz w:val="26"/>
          <w:szCs w:val="26"/>
          <w:lang w:val="en-US"/>
        </w:rPr>
        <w:t>zvxf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asterisk-20-current.tar.gz</w:t>
      </w:r>
    </w:p>
    <w:p w14:paraId="6A8C519D" w14:textId="77777777" w:rsidR="005C6958" w:rsidRPr="00372CCE" w:rsidRDefault="005C6958" w:rsidP="005C695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2ED5A6C8" w14:textId="3CC0D40F" w:rsidR="005768CE" w:rsidRDefault="005768CE" w:rsidP="003836A4"/>
    <w:p w14:paraId="08A5F4A5" w14:textId="77777777" w:rsidR="002912C8" w:rsidRPr="00372CCE" w:rsidRDefault="002912C8" w:rsidP="002912C8"/>
    <w:p w14:paraId="61A70128" w14:textId="3E1C933E" w:rsidR="002912C8" w:rsidRDefault="00851431" w:rsidP="002912C8">
      <w:pPr>
        <w:pStyle w:val="Ttulo2"/>
        <w:rPr>
          <w:noProof/>
        </w:rPr>
      </w:pPr>
      <w:bookmarkStart w:id="2" w:name="_Toc134453002"/>
      <w:r>
        <w:rPr>
          <w:noProof/>
        </w:rPr>
        <w:t>Instalando dependencias</w:t>
      </w:r>
      <w:bookmarkEnd w:id="2"/>
      <w:r w:rsidR="002912C8">
        <w:rPr>
          <w:noProof/>
        </w:rPr>
        <w:t xml:space="preserve"> </w:t>
      </w:r>
    </w:p>
    <w:p w14:paraId="5EE4439B" w14:textId="77777777" w:rsidR="002912C8" w:rsidRPr="004174DC" w:rsidRDefault="002912C8" w:rsidP="002912C8"/>
    <w:p w14:paraId="7602769C" w14:textId="77777777" w:rsidR="002912C8" w:rsidRDefault="002912C8" w:rsidP="002912C8"/>
    <w:p w14:paraId="578D2EB0" w14:textId="77777777" w:rsidR="002912C8" w:rsidRDefault="002912C8" w:rsidP="002912C8">
      <w:r>
        <w:t>En la máquina ejecutar</w:t>
      </w:r>
    </w:p>
    <w:p w14:paraId="4E01D2B1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apt update</w:t>
      </w:r>
    </w:p>
    <w:p w14:paraId="36FCB5D4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 xml:space="preserve">apt-get --fix-missing install </w:t>
      </w:r>
      <w:proofErr w:type="spellStart"/>
      <w:r w:rsidRPr="00851431">
        <w:rPr>
          <w:color w:val="FFFFFF"/>
          <w:sz w:val="26"/>
          <w:szCs w:val="26"/>
          <w:lang w:val="en-US"/>
        </w:rPr>
        <w:t>gcc</w:t>
      </w:r>
      <w:proofErr w:type="spellEnd"/>
      <w:r w:rsidRPr="00851431">
        <w:rPr>
          <w:color w:val="FFFFFF"/>
          <w:sz w:val="26"/>
          <w:szCs w:val="26"/>
          <w:lang w:val="en-US"/>
        </w:rPr>
        <w:t>+</w:t>
      </w:r>
    </w:p>
    <w:p w14:paraId="17D86494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add-apt-repository universe</w:t>
      </w:r>
    </w:p>
    <w:p w14:paraId="63973E15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apt -y install git curl </w:t>
      </w:r>
      <w:proofErr w:type="spellStart"/>
      <w:r w:rsidRPr="00851431">
        <w:rPr>
          <w:color w:val="FFFFFF"/>
          <w:sz w:val="26"/>
          <w:szCs w:val="26"/>
          <w:lang w:val="en-US"/>
        </w:rPr>
        <w:t>wget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851431">
        <w:rPr>
          <w:color w:val="FFFFFF"/>
          <w:sz w:val="26"/>
          <w:szCs w:val="26"/>
          <w:lang w:val="en-US"/>
        </w:rPr>
        <w:t>libnewt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-dev </w:t>
      </w:r>
      <w:proofErr w:type="spellStart"/>
      <w:r w:rsidRPr="00851431">
        <w:rPr>
          <w:color w:val="FFFFFF"/>
          <w:sz w:val="26"/>
          <w:szCs w:val="26"/>
          <w:lang w:val="en-US"/>
        </w:rPr>
        <w:t>libssl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-dev libncurses5-dev subversion libsqlite3-dev build-essential </w:t>
      </w:r>
      <w:proofErr w:type="spellStart"/>
      <w:r w:rsidRPr="00851431">
        <w:rPr>
          <w:color w:val="FFFFFF"/>
          <w:sz w:val="26"/>
          <w:szCs w:val="26"/>
          <w:lang w:val="en-US"/>
        </w:rPr>
        <w:t>libjansson</w:t>
      </w:r>
      <w:proofErr w:type="spellEnd"/>
      <w:r w:rsidRPr="00851431">
        <w:rPr>
          <w:color w:val="FFFFFF"/>
          <w:sz w:val="26"/>
          <w:szCs w:val="26"/>
          <w:lang w:val="en-US"/>
        </w:rPr>
        <w:t>-dev libxml2-</w:t>
      </w:r>
      <w:proofErr w:type="gramStart"/>
      <w:r w:rsidRPr="00851431">
        <w:rPr>
          <w:color w:val="FFFFFF"/>
          <w:sz w:val="26"/>
          <w:szCs w:val="26"/>
          <w:lang w:val="en-US"/>
        </w:rPr>
        <w:t xml:space="preserve">dev  </w:t>
      </w:r>
      <w:proofErr w:type="spellStart"/>
      <w:r w:rsidRPr="00851431">
        <w:rPr>
          <w:color w:val="FFFFFF"/>
          <w:sz w:val="26"/>
          <w:szCs w:val="26"/>
          <w:lang w:val="en-US"/>
        </w:rPr>
        <w:t>uuid</w:t>
      </w:r>
      <w:proofErr w:type="spellEnd"/>
      <w:proofErr w:type="gramEnd"/>
      <w:r w:rsidRPr="00851431">
        <w:rPr>
          <w:color w:val="FFFFFF"/>
          <w:sz w:val="26"/>
          <w:szCs w:val="26"/>
          <w:lang w:val="en-US"/>
        </w:rPr>
        <w:t>-dev</w:t>
      </w:r>
    </w:p>
    <w:p w14:paraId="4700EE9C" w14:textId="3C358DEF" w:rsid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apt-get install </w:t>
      </w:r>
      <w:proofErr w:type="spellStart"/>
      <w:r w:rsidRPr="00851431">
        <w:rPr>
          <w:color w:val="FFFFFF"/>
          <w:sz w:val="26"/>
          <w:szCs w:val="26"/>
          <w:lang w:val="en-US"/>
        </w:rPr>
        <w:t>libedit</w:t>
      </w:r>
      <w:proofErr w:type="spellEnd"/>
      <w:r w:rsidRPr="00851431">
        <w:rPr>
          <w:color w:val="FFFFFF"/>
          <w:sz w:val="26"/>
          <w:szCs w:val="26"/>
          <w:lang w:val="en-US"/>
        </w:rPr>
        <w:t>-dev</w:t>
      </w:r>
    </w:p>
    <w:p w14:paraId="14C84E8C" w14:textId="77777777" w:rsidR="002912C8" w:rsidRPr="00372CCE" w:rsidRDefault="002912C8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60D2DB57" w14:textId="14357DD6" w:rsidR="002912C8" w:rsidRDefault="002912C8" w:rsidP="003836A4"/>
    <w:p w14:paraId="63293D6D" w14:textId="3CDF839C" w:rsidR="002912C8" w:rsidRPr="002912C8" w:rsidRDefault="002912C8" w:rsidP="003836A4"/>
    <w:p w14:paraId="42223B2F" w14:textId="21F6AE2C" w:rsidR="002912C8" w:rsidRPr="002912C8" w:rsidRDefault="002912C8" w:rsidP="003836A4"/>
    <w:p w14:paraId="0F848DE7" w14:textId="77777777" w:rsidR="002912C8" w:rsidRPr="002912C8" w:rsidRDefault="002912C8" w:rsidP="003836A4"/>
    <w:p w14:paraId="1D40D998" w14:textId="739C77C2" w:rsidR="00A85B60" w:rsidRDefault="00851431" w:rsidP="00A85B60">
      <w:pPr>
        <w:pStyle w:val="Ttulo2"/>
        <w:rPr>
          <w:noProof/>
        </w:rPr>
      </w:pPr>
      <w:bookmarkStart w:id="3" w:name="_Toc134453003"/>
      <w:r>
        <w:rPr>
          <w:noProof/>
        </w:rPr>
        <w:t>Construyendo ASTERISK con Make</w:t>
      </w:r>
      <w:bookmarkEnd w:id="3"/>
      <w:r>
        <w:rPr>
          <w:noProof/>
        </w:rPr>
        <w:t xml:space="preserve"> </w:t>
      </w:r>
    </w:p>
    <w:p w14:paraId="08CCF546" w14:textId="77777777" w:rsidR="004174DC" w:rsidRPr="004174DC" w:rsidRDefault="004174DC" w:rsidP="004174DC"/>
    <w:p w14:paraId="5BE86100" w14:textId="77777777" w:rsidR="00A85B60" w:rsidRDefault="00A85B60" w:rsidP="00A85B60"/>
    <w:p w14:paraId="7369165F" w14:textId="786581B9" w:rsidR="00A85B60" w:rsidRDefault="006D62FF" w:rsidP="00A85B60">
      <w:r>
        <w:t>En la máquina ejecutar</w:t>
      </w:r>
    </w:p>
    <w:p w14:paraId="68D9733B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>cd asterisk-20.2.1/</w:t>
      </w:r>
    </w:p>
    <w:p w14:paraId="24CC1168" w14:textId="2BE728CF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gramStart"/>
      <w:r w:rsidRPr="00851431">
        <w:rPr>
          <w:color w:val="FFFFFF"/>
          <w:sz w:val="26"/>
          <w:szCs w:val="26"/>
          <w:lang w:val="en-US"/>
        </w:rPr>
        <w:t>./</w:t>
      </w:r>
      <w:proofErr w:type="gramEnd"/>
      <w:r w:rsidRPr="00851431">
        <w:rPr>
          <w:color w:val="FFFFFF"/>
          <w:sz w:val="26"/>
          <w:szCs w:val="26"/>
          <w:lang w:val="en-US"/>
        </w:rPr>
        <w:t>configure</w:t>
      </w:r>
    </w:p>
    <w:p w14:paraId="43C48D69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 xml:space="preserve">make </w:t>
      </w:r>
      <w:proofErr w:type="spellStart"/>
      <w:r w:rsidRPr="00851431">
        <w:rPr>
          <w:color w:val="FFFFFF"/>
          <w:sz w:val="26"/>
          <w:szCs w:val="26"/>
          <w:lang w:val="en-US"/>
        </w:rPr>
        <w:t>menuselect</w:t>
      </w:r>
      <w:proofErr w:type="spellEnd"/>
    </w:p>
    <w:p w14:paraId="6671CBAF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>make</w:t>
      </w:r>
    </w:p>
    <w:p w14:paraId="369FF0E9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>make install</w:t>
      </w:r>
    </w:p>
    <w:p w14:paraId="30E9E98C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>make samples</w:t>
      </w:r>
    </w:p>
    <w:p w14:paraId="18B15D9A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>make basic-</w:t>
      </w:r>
      <w:proofErr w:type="spellStart"/>
      <w:r w:rsidRPr="00851431">
        <w:rPr>
          <w:color w:val="FFFFFF"/>
          <w:sz w:val="26"/>
          <w:szCs w:val="26"/>
          <w:lang w:val="en-US"/>
        </w:rPr>
        <w:t>pbx</w:t>
      </w:r>
      <w:proofErr w:type="spellEnd"/>
    </w:p>
    <w:p w14:paraId="03B9460B" w14:textId="7408145B" w:rsidR="00A85B60" w:rsidRPr="00372CCE" w:rsidRDefault="00851431" w:rsidP="002E624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>make config</w:t>
      </w:r>
    </w:p>
    <w:p w14:paraId="23B7FAFB" w14:textId="3D0EF8A2" w:rsidR="00AA5F9E" w:rsidRDefault="00AA5F9E" w:rsidP="00AA5F9E">
      <w:pPr>
        <w:rPr>
          <w:lang w:val="en-US"/>
        </w:rPr>
      </w:pPr>
    </w:p>
    <w:p w14:paraId="697C06C7" w14:textId="77777777" w:rsidR="00D152EE" w:rsidRPr="00372CCE" w:rsidRDefault="00D152EE" w:rsidP="00AA5F9E">
      <w:pPr>
        <w:rPr>
          <w:lang w:val="en-US"/>
        </w:rPr>
      </w:pPr>
    </w:p>
    <w:p w14:paraId="64242907" w14:textId="23910C0F" w:rsidR="00AA5F9E" w:rsidRDefault="00851431" w:rsidP="00AA5F9E">
      <w:pPr>
        <w:pStyle w:val="Ttulo2"/>
      </w:pPr>
      <w:bookmarkStart w:id="4" w:name="_Toc134453004"/>
      <w:r>
        <w:t>Configurar</w:t>
      </w:r>
      <w:r w:rsidR="003E54AD">
        <w:t xml:space="preserve"> ASTERISK</w:t>
      </w:r>
      <w:bookmarkEnd w:id="4"/>
    </w:p>
    <w:p w14:paraId="5A46D413" w14:textId="77777777" w:rsidR="00AA5F9E" w:rsidRDefault="00AA5F9E" w:rsidP="00AA5F9E"/>
    <w:p w14:paraId="20CE1C0A" w14:textId="0FEB18AF" w:rsidR="00AA5F9E" w:rsidRDefault="008838C9" w:rsidP="00AA5F9E">
      <w:r>
        <w:t xml:space="preserve">Correr en </w:t>
      </w:r>
      <w:r w:rsidR="004174DC">
        <w:t>la máquina</w:t>
      </w:r>
    </w:p>
    <w:p w14:paraId="5E379AB1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851431">
        <w:rPr>
          <w:color w:val="FFFFFF"/>
          <w:sz w:val="26"/>
          <w:szCs w:val="26"/>
        </w:rPr>
        <w:lastRenderedPageBreak/>
        <w:t>ldconfig</w:t>
      </w:r>
      <w:proofErr w:type="spellEnd"/>
    </w:p>
    <w:p w14:paraId="16365F54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851431">
        <w:rPr>
          <w:color w:val="FFFFFF"/>
          <w:sz w:val="26"/>
          <w:szCs w:val="26"/>
        </w:rPr>
        <w:t xml:space="preserve">sudo </w:t>
      </w:r>
      <w:proofErr w:type="spellStart"/>
      <w:r w:rsidRPr="00851431">
        <w:rPr>
          <w:color w:val="FFFFFF"/>
          <w:sz w:val="26"/>
          <w:szCs w:val="26"/>
        </w:rPr>
        <w:t>groupadd</w:t>
      </w:r>
      <w:proofErr w:type="spellEnd"/>
      <w:r w:rsidRPr="00851431">
        <w:rPr>
          <w:color w:val="FFFFFF"/>
          <w:sz w:val="26"/>
          <w:szCs w:val="26"/>
        </w:rPr>
        <w:t xml:space="preserve"> </w:t>
      </w:r>
      <w:proofErr w:type="spellStart"/>
      <w:r w:rsidRPr="00851431">
        <w:rPr>
          <w:color w:val="FFFFFF"/>
          <w:sz w:val="26"/>
          <w:szCs w:val="26"/>
        </w:rPr>
        <w:t>asterisk</w:t>
      </w:r>
      <w:proofErr w:type="spellEnd"/>
    </w:p>
    <w:p w14:paraId="3EF3E9FD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851431">
        <w:rPr>
          <w:color w:val="FFFFFF"/>
          <w:sz w:val="26"/>
          <w:szCs w:val="26"/>
          <w:lang w:val="en-US"/>
        </w:rPr>
        <w:t>useradd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-r -d /var/lib/asterisk -g asterisk </w:t>
      </w:r>
      <w:proofErr w:type="spellStart"/>
      <w:r w:rsidRPr="00851431">
        <w:rPr>
          <w:color w:val="FFFFFF"/>
          <w:sz w:val="26"/>
          <w:szCs w:val="26"/>
          <w:lang w:val="en-US"/>
        </w:rPr>
        <w:t>asterisk</w:t>
      </w:r>
      <w:proofErr w:type="spellEnd"/>
    </w:p>
    <w:p w14:paraId="2E646BE6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851431">
        <w:rPr>
          <w:color w:val="FFFFFF"/>
          <w:sz w:val="26"/>
          <w:szCs w:val="26"/>
          <w:lang w:val="en-US"/>
        </w:rPr>
        <w:t>usermod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-</w:t>
      </w:r>
      <w:proofErr w:type="spellStart"/>
      <w:r w:rsidRPr="00851431">
        <w:rPr>
          <w:color w:val="FFFFFF"/>
          <w:sz w:val="26"/>
          <w:szCs w:val="26"/>
          <w:lang w:val="en-US"/>
        </w:rPr>
        <w:t>aG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</w:t>
      </w:r>
      <w:proofErr w:type="spellStart"/>
      <w:proofErr w:type="gramStart"/>
      <w:r w:rsidRPr="00851431">
        <w:rPr>
          <w:color w:val="FFFFFF"/>
          <w:sz w:val="26"/>
          <w:szCs w:val="26"/>
          <w:lang w:val="en-US"/>
        </w:rPr>
        <w:t>audio,dialout</w:t>
      </w:r>
      <w:proofErr w:type="spellEnd"/>
      <w:proofErr w:type="gramEnd"/>
      <w:r w:rsidRPr="00851431">
        <w:rPr>
          <w:color w:val="FFFFFF"/>
          <w:sz w:val="26"/>
          <w:szCs w:val="26"/>
          <w:lang w:val="en-US"/>
        </w:rPr>
        <w:t xml:space="preserve"> asterisk</w:t>
      </w:r>
    </w:p>
    <w:p w14:paraId="5D8C19FD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851431">
        <w:rPr>
          <w:color w:val="FFFFFF"/>
          <w:sz w:val="26"/>
          <w:szCs w:val="26"/>
          <w:lang w:val="en-US"/>
        </w:rPr>
        <w:t>chown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-R </w:t>
      </w:r>
      <w:proofErr w:type="spellStart"/>
      <w:proofErr w:type="gramStart"/>
      <w:r w:rsidRPr="00851431">
        <w:rPr>
          <w:color w:val="FFFFFF"/>
          <w:sz w:val="26"/>
          <w:szCs w:val="26"/>
          <w:lang w:val="en-US"/>
        </w:rPr>
        <w:t>asterisk.asterisk</w:t>
      </w:r>
      <w:proofErr w:type="spellEnd"/>
      <w:proofErr w:type="gramEnd"/>
      <w:r w:rsidRPr="00851431">
        <w:rPr>
          <w:color w:val="FFFFFF"/>
          <w:sz w:val="26"/>
          <w:szCs w:val="26"/>
          <w:lang w:val="en-US"/>
        </w:rPr>
        <w:t xml:space="preserve"> /</w:t>
      </w:r>
      <w:proofErr w:type="spellStart"/>
      <w:r w:rsidRPr="00851431">
        <w:rPr>
          <w:color w:val="FFFFFF"/>
          <w:sz w:val="26"/>
          <w:szCs w:val="26"/>
          <w:lang w:val="en-US"/>
        </w:rPr>
        <w:t>etc</w:t>
      </w:r>
      <w:proofErr w:type="spellEnd"/>
      <w:r w:rsidRPr="00851431">
        <w:rPr>
          <w:color w:val="FFFFFF"/>
          <w:sz w:val="26"/>
          <w:szCs w:val="26"/>
          <w:lang w:val="en-US"/>
        </w:rPr>
        <w:t>/asterisk</w:t>
      </w:r>
    </w:p>
    <w:p w14:paraId="62CDEB08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851431">
        <w:rPr>
          <w:color w:val="FFFFFF"/>
          <w:sz w:val="26"/>
          <w:szCs w:val="26"/>
          <w:lang w:val="en-US"/>
        </w:rPr>
        <w:t>chown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-R </w:t>
      </w:r>
      <w:proofErr w:type="spellStart"/>
      <w:proofErr w:type="gramStart"/>
      <w:r w:rsidRPr="00851431">
        <w:rPr>
          <w:color w:val="FFFFFF"/>
          <w:sz w:val="26"/>
          <w:szCs w:val="26"/>
          <w:lang w:val="en-US"/>
        </w:rPr>
        <w:t>asterisk.asterisk</w:t>
      </w:r>
      <w:proofErr w:type="spellEnd"/>
      <w:proofErr w:type="gramEnd"/>
      <w:r w:rsidRPr="00851431">
        <w:rPr>
          <w:color w:val="FFFFFF"/>
          <w:sz w:val="26"/>
          <w:szCs w:val="26"/>
          <w:lang w:val="en-US"/>
        </w:rPr>
        <w:t xml:space="preserve"> /var/{</w:t>
      </w:r>
      <w:proofErr w:type="spellStart"/>
      <w:r w:rsidRPr="00851431">
        <w:rPr>
          <w:color w:val="FFFFFF"/>
          <w:sz w:val="26"/>
          <w:szCs w:val="26"/>
          <w:lang w:val="en-US"/>
        </w:rPr>
        <w:t>lib,log,spool</w:t>
      </w:r>
      <w:proofErr w:type="spellEnd"/>
      <w:r w:rsidRPr="00851431">
        <w:rPr>
          <w:color w:val="FFFFFF"/>
          <w:sz w:val="26"/>
          <w:szCs w:val="26"/>
          <w:lang w:val="en-US"/>
        </w:rPr>
        <w:t>}/asterisk</w:t>
      </w:r>
    </w:p>
    <w:p w14:paraId="10BE6FDF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851431">
        <w:rPr>
          <w:color w:val="FFFFFF"/>
          <w:sz w:val="26"/>
          <w:szCs w:val="26"/>
          <w:lang w:val="en-US"/>
        </w:rPr>
        <w:t>chown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-R </w:t>
      </w:r>
      <w:proofErr w:type="spellStart"/>
      <w:proofErr w:type="gramStart"/>
      <w:r w:rsidRPr="00851431">
        <w:rPr>
          <w:color w:val="FFFFFF"/>
          <w:sz w:val="26"/>
          <w:szCs w:val="26"/>
          <w:lang w:val="en-US"/>
        </w:rPr>
        <w:t>asterisk.asterisk</w:t>
      </w:r>
      <w:proofErr w:type="spellEnd"/>
      <w:proofErr w:type="gramEnd"/>
      <w:r w:rsidRPr="00851431">
        <w:rPr>
          <w:color w:val="FFFFFF"/>
          <w:sz w:val="26"/>
          <w:szCs w:val="26"/>
          <w:lang w:val="en-US"/>
        </w:rPr>
        <w:t xml:space="preserve"> /</w:t>
      </w:r>
      <w:proofErr w:type="spellStart"/>
      <w:r w:rsidRPr="00851431">
        <w:rPr>
          <w:color w:val="FFFFFF"/>
          <w:sz w:val="26"/>
          <w:szCs w:val="26"/>
          <w:lang w:val="en-US"/>
        </w:rPr>
        <w:t>usr</w:t>
      </w:r>
      <w:proofErr w:type="spellEnd"/>
      <w:r w:rsidRPr="00851431">
        <w:rPr>
          <w:color w:val="FFFFFF"/>
          <w:sz w:val="26"/>
          <w:szCs w:val="26"/>
          <w:lang w:val="en-US"/>
        </w:rPr>
        <w:t>/lib/asterisk</w:t>
      </w:r>
    </w:p>
    <w:p w14:paraId="74D668F1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851431">
        <w:rPr>
          <w:color w:val="FFFFFF"/>
          <w:sz w:val="26"/>
          <w:szCs w:val="26"/>
          <w:lang w:val="en-US"/>
        </w:rPr>
        <w:t>chmod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-R 750 /var/{</w:t>
      </w:r>
      <w:proofErr w:type="spellStart"/>
      <w:proofErr w:type="gramStart"/>
      <w:r w:rsidRPr="00851431">
        <w:rPr>
          <w:color w:val="FFFFFF"/>
          <w:sz w:val="26"/>
          <w:szCs w:val="26"/>
          <w:lang w:val="en-US"/>
        </w:rPr>
        <w:t>lib,log</w:t>
      </w:r>
      <w:proofErr w:type="gramEnd"/>
      <w:r w:rsidRPr="00851431">
        <w:rPr>
          <w:color w:val="FFFFFF"/>
          <w:sz w:val="26"/>
          <w:szCs w:val="26"/>
          <w:lang w:val="en-US"/>
        </w:rPr>
        <w:t>,run,spool</w:t>
      </w:r>
      <w:proofErr w:type="spellEnd"/>
      <w:r w:rsidRPr="00851431">
        <w:rPr>
          <w:color w:val="FFFFFF"/>
          <w:sz w:val="26"/>
          <w:szCs w:val="26"/>
          <w:lang w:val="en-US"/>
        </w:rPr>
        <w:t>}/asterisk /</w:t>
      </w:r>
      <w:proofErr w:type="spellStart"/>
      <w:r w:rsidRPr="00851431">
        <w:rPr>
          <w:color w:val="FFFFFF"/>
          <w:sz w:val="26"/>
          <w:szCs w:val="26"/>
          <w:lang w:val="en-US"/>
        </w:rPr>
        <w:t>usr</w:t>
      </w:r>
      <w:proofErr w:type="spellEnd"/>
      <w:r w:rsidRPr="00851431">
        <w:rPr>
          <w:color w:val="FFFFFF"/>
          <w:sz w:val="26"/>
          <w:szCs w:val="26"/>
          <w:lang w:val="en-US"/>
        </w:rPr>
        <w:t>/lib/asterisk /</w:t>
      </w:r>
      <w:proofErr w:type="spellStart"/>
      <w:r w:rsidRPr="00851431">
        <w:rPr>
          <w:color w:val="FFFFFF"/>
          <w:sz w:val="26"/>
          <w:szCs w:val="26"/>
          <w:lang w:val="en-US"/>
        </w:rPr>
        <w:t>etc</w:t>
      </w:r>
      <w:proofErr w:type="spellEnd"/>
      <w:r w:rsidRPr="00851431">
        <w:rPr>
          <w:color w:val="FFFFFF"/>
          <w:sz w:val="26"/>
          <w:szCs w:val="26"/>
          <w:lang w:val="en-US"/>
        </w:rPr>
        <w:t>/asterisk</w:t>
      </w:r>
    </w:p>
    <w:p w14:paraId="6084E8D3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vim /</w:t>
      </w:r>
      <w:proofErr w:type="spellStart"/>
      <w:r w:rsidRPr="00851431">
        <w:rPr>
          <w:color w:val="FFFFFF"/>
          <w:sz w:val="26"/>
          <w:szCs w:val="26"/>
          <w:lang w:val="en-US"/>
        </w:rPr>
        <w:t>etc</w:t>
      </w:r>
      <w:proofErr w:type="spellEnd"/>
      <w:r w:rsidRPr="00851431">
        <w:rPr>
          <w:color w:val="FFFFFF"/>
          <w:sz w:val="26"/>
          <w:szCs w:val="26"/>
          <w:lang w:val="en-US"/>
        </w:rPr>
        <w:t>/asterisk/</w:t>
      </w:r>
      <w:proofErr w:type="spellStart"/>
      <w:r w:rsidRPr="00851431">
        <w:rPr>
          <w:color w:val="FFFFFF"/>
          <w:sz w:val="26"/>
          <w:szCs w:val="26"/>
          <w:lang w:val="en-US"/>
        </w:rPr>
        <w:t>asterisk.conf</w:t>
      </w:r>
      <w:proofErr w:type="spellEnd"/>
    </w:p>
    <w:p w14:paraId="78C059F5" w14:textId="0E887358" w:rsidR="00424AED" w:rsidRPr="003E54AD" w:rsidRDefault="00851431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vim /</w:t>
      </w:r>
      <w:proofErr w:type="spellStart"/>
      <w:r w:rsidRPr="00851431">
        <w:rPr>
          <w:color w:val="FFFFFF"/>
          <w:sz w:val="26"/>
          <w:szCs w:val="26"/>
          <w:lang w:val="en-US"/>
        </w:rPr>
        <w:t>etc</w:t>
      </w:r>
      <w:proofErr w:type="spellEnd"/>
      <w:r w:rsidRPr="00851431">
        <w:rPr>
          <w:color w:val="FFFFFF"/>
          <w:sz w:val="26"/>
          <w:szCs w:val="26"/>
          <w:lang w:val="en-US"/>
        </w:rPr>
        <w:t>/default/asterisk</w:t>
      </w:r>
    </w:p>
    <w:p w14:paraId="0D1F36B9" w14:textId="01831ED8" w:rsidR="00AA5F9E" w:rsidRPr="003E54AD" w:rsidRDefault="00AA5F9E" w:rsidP="00A85B60">
      <w:pPr>
        <w:rPr>
          <w:lang w:val="en-US"/>
        </w:rPr>
      </w:pPr>
    </w:p>
    <w:p w14:paraId="74F19251" w14:textId="77777777" w:rsidR="007E7B1B" w:rsidRPr="003E54AD" w:rsidRDefault="007E7B1B" w:rsidP="007E7B1B">
      <w:pPr>
        <w:rPr>
          <w:lang w:val="en-US"/>
        </w:rPr>
      </w:pPr>
    </w:p>
    <w:p w14:paraId="72872AEE" w14:textId="46AEB214" w:rsidR="007E7B1B" w:rsidRDefault="00851431" w:rsidP="007E7B1B">
      <w:pPr>
        <w:pStyle w:val="Ttulo2"/>
      </w:pPr>
      <w:bookmarkStart w:id="5" w:name="_Toc134453005"/>
      <w:r>
        <w:t xml:space="preserve">Arrancando </w:t>
      </w:r>
      <w:r w:rsidR="003E54AD">
        <w:t>ASTERISK</w:t>
      </w:r>
      <w:bookmarkEnd w:id="5"/>
    </w:p>
    <w:p w14:paraId="4686CFE4" w14:textId="4B4514B0" w:rsidR="007E7B1B" w:rsidRDefault="007E7B1B" w:rsidP="007E7B1B"/>
    <w:p w14:paraId="0561D72E" w14:textId="36F28C52" w:rsidR="003E54AD" w:rsidRPr="003E54AD" w:rsidRDefault="003E54AD" w:rsidP="003E54AD">
      <w:r w:rsidRPr="003E54AD">
        <w:t xml:space="preserve">Correr en  el CLI </w:t>
      </w:r>
    </w:p>
    <w:p w14:paraId="2933698A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851431">
        <w:rPr>
          <w:color w:val="FFFFFF"/>
          <w:sz w:val="26"/>
          <w:szCs w:val="26"/>
          <w:lang w:val="en-US"/>
        </w:rPr>
        <w:t>systemctl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restart asterisk</w:t>
      </w:r>
    </w:p>
    <w:p w14:paraId="34649F56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t>sudo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851431">
        <w:rPr>
          <w:color w:val="FFFFFF"/>
          <w:sz w:val="26"/>
          <w:szCs w:val="26"/>
          <w:lang w:val="en-US"/>
        </w:rPr>
        <w:t>systemctl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enable asterisk</w:t>
      </w:r>
    </w:p>
    <w:p w14:paraId="59024CA0" w14:textId="134175AB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851431">
        <w:rPr>
          <w:color w:val="FFFFFF"/>
          <w:sz w:val="26"/>
          <w:szCs w:val="26"/>
          <w:lang w:val="en-US"/>
        </w:rPr>
        <w:lastRenderedPageBreak/>
        <w:t>systemctl</w:t>
      </w:r>
      <w:proofErr w:type="spellEnd"/>
      <w:r w:rsidRPr="00851431">
        <w:rPr>
          <w:color w:val="FFFFFF"/>
          <w:sz w:val="26"/>
          <w:szCs w:val="26"/>
          <w:lang w:val="en-US"/>
        </w:rPr>
        <w:t xml:space="preserve"> status asterisk</w:t>
      </w:r>
    </w:p>
    <w:p w14:paraId="0FD74856" w14:textId="77777777" w:rsidR="003E54AD" w:rsidRPr="00851431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70D1898" w14:textId="77777777" w:rsidR="003E54AD" w:rsidRPr="00851431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5AB6E99" w14:textId="2FB4371D" w:rsidR="00851431" w:rsidRPr="00851431" w:rsidRDefault="00851431" w:rsidP="00851431">
      <w:pPr>
        <w:pStyle w:val="Ttulo2"/>
        <w:rPr>
          <w:lang w:val="en-US"/>
        </w:rPr>
      </w:pPr>
      <w:bookmarkStart w:id="6" w:name="_Toc134453006"/>
      <w:proofErr w:type="spellStart"/>
      <w:r>
        <w:rPr>
          <w:lang w:val="en-US"/>
        </w:rPr>
        <w:t>Conectando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r w:rsidRPr="00851431">
        <w:rPr>
          <w:lang w:val="en-US"/>
        </w:rPr>
        <w:t xml:space="preserve"> ASTERISK</w:t>
      </w:r>
      <w:bookmarkEnd w:id="6"/>
      <w:proofErr w:type="gramEnd"/>
    </w:p>
    <w:p w14:paraId="0CBEAE4A" w14:textId="77777777" w:rsidR="00851431" w:rsidRPr="00851431" w:rsidRDefault="00851431" w:rsidP="00851431">
      <w:pPr>
        <w:rPr>
          <w:lang w:val="en-US"/>
        </w:rPr>
      </w:pPr>
    </w:p>
    <w:p w14:paraId="0A310409" w14:textId="77777777" w:rsidR="00851431" w:rsidRPr="00851431" w:rsidRDefault="00851431" w:rsidP="00851431">
      <w:pPr>
        <w:rPr>
          <w:lang w:val="en-US"/>
        </w:rPr>
      </w:pPr>
      <w:proofErr w:type="spellStart"/>
      <w:r w:rsidRPr="00851431">
        <w:rPr>
          <w:lang w:val="en-US"/>
        </w:rPr>
        <w:t>Correr</w:t>
      </w:r>
      <w:proofErr w:type="spellEnd"/>
      <w:r w:rsidRPr="00851431">
        <w:rPr>
          <w:lang w:val="en-US"/>
        </w:rPr>
        <w:t xml:space="preserve"> </w:t>
      </w:r>
      <w:proofErr w:type="spellStart"/>
      <w:proofErr w:type="gramStart"/>
      <w:r w:rsidRPr="00851431">
        <w:rPr>
          <w:lang w:val="en-US"/>
        </w:rPr>
        <w:t>en</w:t>
      </w:r>
      <w:proofErr w:type="spellEnd"/>
      <w:r w:rsidRPr="00851431">
        <w:rPr>
          <w:lang w:val="en-US"/>
        </w:rPr>
        <w:t xml:space="preserve">  </w:t>
      </w:r>
      <w:proofErr w:type="spellStart"/>
      <w:r w:rsidRPr="00851431">
        <w:rPr>
          <w:lang w:val="en-US"/>
        </w:rPr>
        <w:t>el</w:t>
      </w:r>
      <w:proofErr w:type="spellEnd"/>
      <w:proofErr w:type="gramEnd"/>
      <w:r w:rsidRPr="00851431">
        <w:rPr>
          <w:lang w:val="en-US"/>
        </w:rPr>
        <w:t xml:space="preserve"> CLI </w:t>
      </w:r>
    </w:p>
    <w:p w14:paraId="0611C25F" w14:textId="1341ADD5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851431">
        <w:rPr>
          <w:color w:val="FFFFFF"/>
          <w:sz w:val="26"/>
          <w:szCs w:val="26"/>
          <w:lang w:val="en-US"/>
        </w:rPr>
        <w:t>asterisk -</w:t>
      </w:r>
      <w:proofErr w:type="spellStart"/>
      <w:r w:rsidRPr="00851431">
        <w:rPr>
          <w:color w:val="FFFFFF"/>
          <w:sz w:val="26"/>
          <w:szCs w:val="26"/>
          <w:lang w:val="en-US"/>
        </w:rPr>
        <w:t>rvv</w:t>
      </w:r>
      <w:proofErr w:type="spellEnd"/>
    </w:p>
    <w:p w14:paraId="47C3D6E3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F17A898" w14:textId="77777777" w:rsidR="00851431" w:rsidRPr="00851431" w:rsidRDefault="00851431" w:rsidP="00851431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4378BA4" w14:textId="37B00E03" w:rsidR="003E54AD" w:rsidRPr="00851431" w:rsidRDefault="003E54AD" w:rsidP="007E7B1B">
      <w:pPr>
        <w:rPr>
          <w:lang w:val="en-US"/>
        </w:rPr>
      </w:pPr>
    </w:p>
    <w:p w14:paraId="23D8B26E" w14:textId="77777777" w:rsidR="003E54AD" w:rsidRPr="003E54AD" w:rsidRDefault="003E54AD" w:rsidP="007E7B1B"/>
    <w:p w14:paraId="6E662840" w14:textId="43070CA7" w:rsidR="0085215D" w:rsidRDefault="00FE1124">
      <w:proofErr w:type="gramStart"/>
      <w:r w:rsidRPr="00FE1124">
        <w:t xml:space="preserve">Y listo, ya </w:t>
      </w:r>
      <w:r w:rsidR="00C63D3D">
        <w:t>tenemos u</w:t>
      </w:r>
      <w:r w:rsidR="00851431">
        <w:t xml:space="preserve">n </w:t>
      </w:r>
      <w:r w:rsidR="003E54AD">
        <w:t xml:space="preserve">ASTERISK </w:t>
      </w:r>
      <w:r w:rsidR="00C63D3D">
        <w:t xml:space="preserve"> desplegad</w:t>
      </w:r>
      <w:r w:rsidR="003E54AD">
        <w:t>o</w:t>
      </w:r>
      <w:r w:rsidR="00C63D3D">
        <w:t xml:space="preserve"> usando </w:t>
      </w:r>
      <w:proofErr w:type="spellStart"/>
      <w:r w:rsidR="00851431">
        <w:t>codigo</w:t>
      </w:r>
      <w:proofErr w:type="spellEnd"/>
      <w:r w:rsidR="00787AB4">
        <w:t>!</w:t>
      </w:r>
      <w:proofErr w:type="gramEnd"/>
    </w:p>
    <w:p w14:paraId="7FD58388" w14:textId="442E8DC3" w:rsidR="00E93D5F" w:rsidRPr="00FE1124" w:rsidRDefault="00787AB4">
      <w:proofErr w:type="gramStart"/>
      <w:r>
        <w:t>Felicitaciones!!!</w:t>
      </w:r>
      <w:proofErr w:type="gramEnd"/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B974" w14:textId="77777777" w:rsidR="000B3031" w:rsidRDefault="000B3031" w:rsidP="006254EE">
      <w:pPr>
        <w:spacing w:after="0" w:line="240" w:lineRule="auto"/>
      </w:pPr>
      <w:r>
        <w:separator/>
      </w:r>
    </w:p>
  </w:endnote>
  <w:endnote w:type="continuationSeparator" w:id="0">
    <w:p w14:paraId="68E3EE4D" w14:textId="77777777" w:rsidR="000B3031" w:rsidRDefault="000B3031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9F17" w14:textId="77777777" w:rsidR="000B3031" w:rsidRDefault="000B3031" w:rsidP="006254EE">
      <w:pPr>
        <w:spacing w:after="0" w:line="240" w:lineRule="auto"/>
      </w:pPr>
      <w:r>
        <w:separator/>
      </w:r>
    </w:p>
  </w:footnote>
  <w:footnote w:type="continuationSeparator" w:id="0">
    <w:p w14:paraId="243DD347" w14:textId="77777777" w:rsidR="000B3031" w:rsidRDefault="000B3031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1"/>
  </w:num>
  <w:num w:numId="2" w16cid:durableId="21083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82F36"/>
    <w:rsid w:val="00087719"/>
    <w:rsid w:val="000B3031"/>
    <w:rsid w:val="000C3F97"/>
    <w:rsid w:val="000E02DB"/>
    <w:rsid w:val="000F2D2F"/>
    <w:rsid w:val="0010433B"/>
    <w:rsid w:val="00121DC4"/>
    <w:rsid w:val="001267EA"/>
    <w:rsid w:val="001326E0"/>
    <w:rsid w:val="00180692"/>
    <w:rsid w:val="001E4C76"/>
    <w:rsid w:val="001E7249"/>
    <w:rsid w:val="00201710"/>
    <w:rsid w:val="0020780A"/>
    <w:rsid w:val="00213B66"/>
    <w:rsid w:val="00234AAB"/>
    <w:rsid w:val="00253EB5"/>
    <w:rsid w:val="002912C8"/>
    <w:rsid w:val="002E1587"/>
    <w:rsid w:val="002E6240"/>
    <w:rsid w:val="003650EE"/>
    <w:rsid w:val="00372CCE"/>
    <w:rsid w:val="003836A4"/>
    <w:rsid w:val="003E54AD"/>
    <w:rsid w:val="004174DC"/>
    <w:rsid w:val="00424AED"/>
    <w:rsid w:val="00440048"/>
    <w:rsid w:val="0044398D"/>
    <w:rsid w:val="00465E60"/>
    <w:rsid w:val="004C1D5A"/>
    <w:rsid w:val="004F7A15"/>
    <w:rsid w:val="00532D2F"/>
    <w:rsid w:val="0055158A"/>
    <w:rsid w:val="005768CE"/>
    <w:rsid w:val="005A377F"/>
    <w:rsid w:val="005C6958"/>
    <w:rsid w:val="00610810"/>
    <w:rsid w:val="006254EE"/>
    <w:rsid w:val="00666656"/>
    <w:rsid w:val="00684558"/>
    <w:rsid w:val="006B3B72"/>
    <w:rsid w:val="006D62FF"/>
    <w:rsid w:val="006F4F55"/>
    <w:rsid w:val="0070289D"/>
    <w:rsid w:val="007064DA"/>
    <w:rsid w:val="007233CD"/>
    <w:rsid w:val="00765983"/>
    <w:rsid w:val="0077086C"/>
    <w:rsid w:val="00787AB4"/>
    <w:rsid w:val="00793CAA"/>
    <w:rsid w:val="007A4FB9"/>
    <w:rsid w:val="007E7B1B"/>
    <w:rsid w:val="00831C6B"/>
    <w:rsid w:val="00851431"/>
    <w:rsid w:val="0085215D"/>
    <w:rsid w:val="008838C9"/>
    <w:rsid w:val="008B5C13"/>
    <w:rsid w:val="009103C4"/>
    <w:rsid w:val="00931B46"/>
    <w:rsid w:val="00941A57"/>
    <w:rsid w:val="00956375"/>
    <w:rsid w:val="0096326D"/>
    <w:rsid w:val="009B3665"/>
    <w:rsid w:val="009C20B2"/>
    <w:rsid w:val="00A048FE"/>
    <w:rsid w:val="00A54667"/>
    <w:rsid w:val="00A85B60"/>
    <w:rsid w:val="00A92DEE"/>
    <w:rsid w:val="00AA5F9E"/>
    <w:rsid w:val="00AC5154"/>
    <w:rsid w:val="00AE272B"/>
    <w:rsid w:val="00B03105"/>
    <w:rsid w:val="00B438EE"/>
    <w:rsid w:val="00B87BF0"/>
    <w:rsid w:val="00BA555C"/>
    <w:rsid w:val="00BE1A75"/>
    <w:rsid w:val="00C01B92"/>
    <w:rsid w:val="00C63D3D"/>
    <w:rsid w:val="00C647AC"/>
    <w:rsid w:val="00CE1B58"/>
    <w:rsid w:val="00D152EE"/>
    <w:rsid w:val="00D229B9"/>
    <w:rsid w:val="00D85371"/>
    <w:rsid w:val="00D86343"/>
    <w:rsid w:val="00DB0A22"/>
    <w:rsid w:val="00E32B6A"/>
    <w:rsid w:val="00E60AF0"/>
    <w:rsid w:val="00E87BD3"/>
    <w:rsid w:val="00E93D5F"/>
    <w:rsid w:val="00EE2591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realizar el despliegue desde código en una VirtualMachine en la nube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EGANDO UNA APP FLASK en UNA VIRTUAL-MACHINE</vt:lpstr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NDO ASTERISK DESDE CODIGO EN UNA VIRTUAL-MACHINE</dc:title>
  <dc:subject>Actividad IaaS</dc:subject>
  <dc:creator>Alfonso Ayala Paloma</dc:creator>
  <cp:keywords/>
  <dc:description/>
  <cp:lastModifiedBy>Alfonso Ayala Paloma</cp:lastModifiedBy>
  <cp:revision>3</cp:revision>
  <dcterms:created xsi:type="dcterms:W3CDTF">2023-05-08T20:35:00Z</dcterms:created>
  <dcterms:modified xsi:type="dcterms:W3CDTF">2023-05-08T20:44:00Z</dcterms:modified>
</cp:coreProperties>
</file>